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ireia Pont Sobrevi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60889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rdi Benedicto Pon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8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ireia Pont Sobrevi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